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B1A78" w14:textId="77777777" w:rsidR="000B6075" w:rsidRDefault="000B6075" w:rsidP="000B607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040BEE" w:rsidRPr="00F5411F" w14:paraId="33F35C51" w14:textId="77777777" w:rsidTr="003628C9">
        <w:trPr>
          <w:trHeight w:val="4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AEA6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D4CB" w14:textId="614D0392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EE" w:rsidRPr="00F5411F" w14:paraId="52932E38" w14:textId="77777777" w:rsidTr="003628C9">
        <w:trPr>
          <w:trHeight w:val="6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70D6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A50" w14:textId="628ED88B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EE" w:rsidRPr="00F5411F" w14:paraId="4EE95F90" w14:textId="77777777" w:rsidTr="003628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0E68" w14:textId="77777777" w:rsidR="00040BEE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en</w:t>
            </w:r>
          </w:p>
          <w:p w14:paraId="6D72937B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dı / Soyadı / Görevi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E82" w14:textId="1D164AE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EE" w:rsidRPr="00F5411F" w14:paraId="50C71719" w14:textId="77777777" w:rsidTr="003628C9">
        <w:trPr>
          <w:trHeight w:val="4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E516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BAA" w14:textId="7B4443CD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EE" w:rsidRPr="00F5411F" w14:paraId="2F4CC62D" w14:textId="77777777" w:rsidTr="003628C9">
        <w:trPr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F8B8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E20" w14:textId="04E9FF0B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EE" w:rsidRPr="00F5411F" w14:paraId="6FC2ED8D" w14:textId="77777777" w:rsidTr="003628C9">
        <w:trPr>
          <w:trHeight w:val="4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77CD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-Pos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9F0" w14:textId="1FEA0E4F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317143" w14:textId="77777777" w:rsidR="000B6075" w:rsidRDefault="000B6075" w:rsidP="00DC6D90">
      <w:pPr>
        <w:rPr>
          <w:rFonts w:ascii="Times New Roman" w:hAnsi="Times New Roman" w:cs="Times New Roman"/>
          <w:sz w:val="24"/>
          <w:szCs w:val="24"/>
        </w:rPr>
      </w:pPr>
    </w:p>
    <w:p w14:paraId="7E6FB695" w14:textId="4DAD477F" w:rsidR="00DC6D90" w:rsidRDefault="00DC6D90" w:rsidP="009064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ütfen s</w:t>
      </w:r>
      <w:r w:rsidRPr="00F5411F">
        <w:rPr>
          <w:rFonts w:ascii="Times New Roman" w:hAnsi="Times New Roman" w:cs="Times New Roman"/>
          <w:sz w:val="24"/>
          <w:szCs w:val="24"/>
        </w:rPr>
        <w:t xml:space="preserve">orulara size uygun olan cevabı veriniz. Sorularda </w:t>
      </w:r>
      <w:r w:rsidRPr="00F5411F">
        <w:rPr>
          <w:rFonts w:ascii="Times New Roman" w:hAnsi="Times New Roman" w:cs="Times New Roman"/>
          <w:b/>
          <w:sz w:val="24"/>
          <w:szCs w:val="24"/>
        </w:rPr>
        <w:t xml:space="preserve">5 (çok iyi), 4 (iyi), 3 (orta), 2 (kötü), 1(çok kötü) </w:t>
      </w:r>
      <w:r w:rsidRPr="00F5411F">
        <w:rPr>
          <w:rFonts w:ascii="Times New Roman" w:hAnsi="Times New Roman" w:cs="Times New Roman"/>
          <w:sz w:val="24"/>
          <w:szCs w:val="24"/>
        </w:rPr>
        <w:t>anlamlarını taşımaktadır.</w:t>
      </w:r>
    </w:p>
    <w:p w14:paraId="0B9CBD9D" w14:textId="77777777" w:rsidR="00040BEE" w:rsidRPr="00F5411F" w:rsidRDefault="00040BEE" w:rsidP="000B60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9"/>
        <w:gridCol w:w="397"/>
        <w:gridCol w:w="396"/>
        <w:gridCol w:w="396"/>
        <w:gridCol w:w="396"/>
        <w:gridCol w:w="396"/>
      </w:tblGrid>
      <w:tr w:rsidR="00F5411F" w:rsidRPr="00F5411F" w14:paraId="0BF54452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1CF1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SORUL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F78F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F0A8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305A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C5EF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487B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411F" w:rsidRPr="00F5411F" w14:paraId="594EC898" w14:textId="77777777" w:rsidTr="00F5411F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A2A7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Müşteri İlişkileri</w:t>
            </w:r>
          </w:p>
        </w:tc>
      </w:tr>
      <w:tr w:rsidR="00F5411F" w:rsidRPr="00F5411F" w14:paraId="2B76959D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4696" w14:textId="7777777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>Laboratuvarımızın hizmet kalitesini nasıl bulu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A64" w14:textId="21A5EE68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642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A33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9C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BFB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57C071FA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822C" w14:textId="7777777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Kurum personelinin, müşteri ile iletişimindeki düzeyini nasıl değerlendiri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F88" w14:textId="75B7D1D6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D76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588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7D5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D6A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33DA6219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6A70" w14:textId="7777777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Numune Kabul ve Rapor Düzenleme Bölümünde çalışan teknik personelin sizlere karşı tutumunu nasıl bulu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7FB" w14:textId="27F9F894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1FC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D88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CFB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EA5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27A85FC3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1ACB" w14:textId="7777777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>Laboratuvarımız ile ilişkilerinizde ilgili kişilere ulaşmakta sorun yaşıyor mu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30C" w14:textId="3BC206BB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361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8FF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06D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B82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1CBE6AB4" w14:textId="77777777" w:rsidTr="00F5411F">
        <w:trPr>
          <w:trHeight w:val="461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84E6" w14:textId="112FCA8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Laboratuvarımız tarafından verilen hizmetler ve teknik </w:t>
            </w:r>
            <w:r w:rsidRPr="00F5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ular ile ilgili </w:t>
            </w: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>bilgi taleplerinizde</w:t>
            </w: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une Kabul ve Rapor Düzenleme Bölümünde çalışan teknik personelinin cevaplarını nasıl değerlendiriyorsunuz</w:t>
            </w: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2DB" w14:textId="1D88F9EB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0FC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61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D3F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424E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51C8C97" w14:textId="77777777" w:rsidR="00CA18B8" w:rsidRDefault="00CA18B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9"/>
        <w:gridCol w:w="397"/>
        <w:gridCol w:w="396"/>
        <w:gridCol w:w="396"/>
        <w:gridCol w:w="396"/>
        <w:gridCol w:w="396"/>
      </w:tblGrid>
      <w:tr w:rsidR="00F5411F" w:rsidRPr="00F5411F" w14:paraId="180DEA62" w14:textId="77777777" w:rsidTr="00F5411F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2FFD" w14:textId="77777777" w:rsidR="00F5411F" w:rsidRPr="00F5411F" w:rsidRDefault="00F5411F" w:rsidP="00F541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Hizmet Kalitesi</w:t>
            </w:r>
          </w:p>
        </w:tc>
      </w:tr>
      <w:tr w:rsidR="00F5411F" w:rsidRPr="00F5411F" w14:paraId="78A96EE5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7389" w14:textId="7777777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Laboratuvarımız analizler konusunda ihtiyaçlarınıza cevap verilebiliyor mu?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8FA" w14:textId="07472D10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279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C20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E52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955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779BEDB3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5269" w14:textId="7777777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izler taahhüt edilen sürede gerçekleşmediği zaman, </w:t>
            </w: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une Kabul ve Rapor Düzenleme Bölümünde çalışan teknik personel </w:t>
            </w:r>
            <w:r w:rsidRPr="00F5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um ile ilgili gerekli bilgilendirme yapılı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C80" w14:textId="509867CC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9D9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A29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6CD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537E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4EF99CDB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DFA5" w14:textId="53A6F131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Deney hizmeti sonucunda hazır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porumuz </w:t>
            </w: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>anlaşılır mı ve istenilen bilgileri içeri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AE8" w14:textId="01D2E4AA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86F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895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227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A95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34A69CD" w14:textId="5AD85683" w:rsidR="00CA18B8" w:rsidRDefault="00CA18B8"/>
    <w:p w14:paraId="387BB648" w14:textId="4547C880" w:rsidR="00DC6D90" w:rsidRDefault="00DC6D90"/>
    <w:p w14:paraId="6DE3A326" w14:textId="77777777" w:rsidR="00DC6D90" w:rsidRDefault="00DC6D9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9"/>
        <w:gridCol w:w="397"/>
        <w:gridCol w:w="396"/>
        <w:gridCol w:w="396"/>
        <w:gridCol w:w="396"/>
        <w:gridCol w:w="396"/>
      </w:tblGrid>
      <w:tr w:rsidR="00F5411F" w:rsidRPr="00F5411F" w14:paraId="64CA429D" w14:textId="77777777" w:rsidTr="00F5411F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49F" w14:textId="77777777" w:rsidR="00F5411F" w:rsidRPr="00F5411F" w:rsidRDefault="00F541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Müşteri Memnuniyeti</w:t>
            </w:r>
          </w:p>
        </w:tc>
      </w:tr>
      <w:tr w:rsidR="00F5411F" w:rsidRPr="00F5411F" w14:paraId="60784C6B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6C7C" w14:textId="7777777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Verilen hizmette tarafsızlık, gizlilik ve dürüstlük ilkeleri uygulanı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96A9" w14:textId="326D024E" w:rsidR="00F5411F" w:rsidRPr="00F5411F" w:rsidRDefault="0016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B0E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1A1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349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164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F" w:rsidRPr="00F5411F" w14:paraId="7C274F10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7EB7" w14:textId="7777777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Aldığınız hizmetlere yönelik şikâyetleriniz değerlendiriliyor ve zamanında çözümleni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DCB" w14:textId="3F9DBB7A" w:rsidR="00F5411F" w:rsidRPr="00F5411F" w:rsidRDefault="0016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7C7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C26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A12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B4D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F" w:rsidRPr="00F5411F" w14:paraId="3AA86250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0DB4" w14:textId="1161D6C4" w:rsidR="00F5411F" w:rsidRPr="00F5411F" w:rsidRDefault="00F5411F" w:rsidP="00906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C6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5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Web sayfamı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31729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tarimorman.gov.tr/BUGEM/cayirovatohum</w:t>
              </w:r>
            </w:hyperlink>
            <w:r>
              <w:rPr>
                <w:rStyle w:val="Kp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>analiz hizmetlerine yönelik bilgiler sizin için yeterli midir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73A8" w14:textId="553B7CBA" w:rsidR="00F5411F" w:rsidRPr="00F5411F" w:rsidRDefault="0016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F86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8A0F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E3F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6D5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F" w:rsidRPr="00F5411F" w14:paraId="4F0ECC65" w14:textId="77777777" w:rsidTr="00E40C37">
        <w:trPr>
          <w:trHeight w:val="336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77E" w14:textId="77777777" w:rsidR="00F5411F" w:rsidRPr="00F5411F" w:rsidRDefault="00F5411F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Lütfen görüş ve önerilerinizi belirtiniz.</w:t>
            </w:r>
          </w:p>
          <w:p w14:paraId="20851436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774C3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40671EA1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2ABE9" w14:textId="77777777" w:rsidR="00F5411F" w:rsidRPr="00F5411F" w:rsidRDefault="00F5411F" w:rsidP="00F5411F">
      <w:pPr>
        <w:spacing w:before="120"/>
        <w:ind w:firstLine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411F">
        <w:rPr>
          <w:rFonts w:ascii="Times New Roman" w:hAnsi="Times New Roman" w:cs="Times New Roman"/>
          <w:b/>
          <w:color w:val="FF0000"/>
          <w:sz w:val="24"/>
          <w:szCs w:val="24"/>
        </w:rPr>
        <w:t>ANKETİMİZE KATILIMINIZDAN VE KATKILARINIZDAN DOLAYI TEŞEKKÜR EDERİZ.</w:t>
      </w:r>
    </w:p>
    <w:p w14:paraId="20D3487A" w14:textId="508B6D24" w:rsidR="00A02633" w:rsidRPr="00F5411F" w:rsidRDefault="00C74702" w:rsidP="00F5411F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5411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sectPr w:rsidR="00A02633" w:rsidRPr="00F5411F" w:rsidSect="00F5411F">
      <w:headerReference w:type="default" r:id="rId9"/>
      <w:footerReference w:type="default" r:id="rId10"/>
      <w:footerReference w:type="first" r:id="rId11"/>
      <w:pgSz w:w="11906" w:h="16838"/>
      <w:pgMar w:top="1417" w:right="849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61AA4" w14:textId="77777777" w:rsidR="00AA6417" w:rsidRDefault="00AA6417" w:rsidP="004A550F">
      <w:pPr>
        <w:spacing w:after="0" w:line="240" w:lineRule="auto"/>
      </w:pPr>
      <w:r>
        <w:separator/>
      </w:r>
    </w:p>
  </w:endnote>
  <w:endnote w:type="continuationSeparator" w:id="0">
    <w:p w14:paraId="3C176DB1" w14:textId="77777777" w:rsidR="00AA6417" w:rsidRDefault="00AA6417" w:rsidP="004A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52DA4" w14:textId="77777777" w:rsidR="007666A3" w:rsidRPr="007B4B63" w:rsidRDefault="007666A3" w:rsidP="007666A3">
    <w:pPr>
      <w:spacing w:after="0"/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5924E450" w14:textId="792A21D6" w:rsidR="007666A3" w:rsidRDefault="007666A3" w:rsidP="007666A3">
    <w:pPr>
      <w:spacing w:after="0"/>
    </w:pPr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 w:rsidRPr="00B03E39">
      <w:rPr>
        <w:rFonts w:ascii="Times New Roman" w:hAnsi="Times New Roman"/>
        <w:iCs/>
        <w:sz w:val="18"/>
      </w:rPr>
      <w:t>Sayfa</w:t>
    </w:r>
    <w:r w:rsidR="00B03E39" w:rsidRPr="00B03E39">
      <w:rPr>
        <w:rFonts w:ascii="Times New Roman" w:hAnsi="Times New Roman"/>
        <w:iCs/>
        <w:sz w:val="18"/>
        <w:lang w:val="en-US"/>
      </w:rPr>
      <w:t xml:space="preserve"> 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begin"/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instrText>PAGE  \* Arabic  \* MERGEFORMAT</w:instrTex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separate"/>
    </w:r>
    <w:r w:rsidR="006421CA">
      <w:rPr>
        <w:rFonts w:ascii="Times New Roman" w:hAnsi="Times New Roman"/>
        <w:b/>
        <w:bCs/>
        <w:iCs/>
        <w:noProof/>
        <w:sz w:val="18"/>
        <w:lang w:val="en-US"/>
      </w:rPr>
      <w:t>2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end"/>
    </w:r>
    <w:r w:rsidR="00B03E39" w:rsidRPr="00B03E39">
      <w:rPr>
        <w:rFonts w:ascii="Times New Roman" w:hAnsi="Times New Roman"/>
        <w:iCs/>
        <w:sz w:val="18"/>
        <w:lang w:val="en-US"/>
      </w:rPr>
      <w:t xml:space="preserve"> / 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begin"/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instrText>NUMPAGES  \* Arabic  \* MERGEFORMAT</w:instrTex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separate"/>
    </w:r>
    <w:r w:rsidR="006421CA">
      <w:rPr>
        <w:rFonts w:ascii="Times New Roman" w:hAnsi="Times New Roman"/>
        <w:b/>
        <w:bCs/>
        <w:iCs/>
        <w:noProof/>
        <w:sz w:val="18"/>
        <w:lang w:val="en-US"/>
      </w:rPr>
      <w:t>2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4B92" w14:textId="77777777" w:rsidR="00C74702" w:rsidRPr="007B4B63" w:rsidRDefault="00C74702" w:rsidP="00C74702">
    <w:pPr>
      <w:spacing w:after="0"/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3F34057E" w14:textId="41E3E754" w:rsidR="00C74702" w:rsidRDefault="00C74702" w:rsidP="00C74702">
    <w:pPr>
      <w:spacing w:after="0"/>
    </w:pPr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62A4" w14:textId="77777777" w:rsidR="00AA6417" w:rsidRDefault="00AA6417" w:rsidP="004A550F">
      <w:pPr>
        <w:spacing w:after="0" w:line="240" w:lineRule="auto"/>
      </w:pPr>
      <w:r>
        <w:separator/>
      </w:r>
    </w:p>
  </w:footnote>
  <w:footnote w:type="continuationSeparator" w:id="0">
    <w:p w14:paraId="5F3DCD1D" w14:textId="77777777" w:rsidR="00AA6417" w:rsidRDefault="00AA6417" w:rsidP="004A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2263"/>
      <w:gridCol w:w="4560"/>
      <w:gridCol w:w="1266"/>
      <w:gridCol w:w="1687"/>
    </w:tblGrid>
    <w:tr w:rsidR="00F5411F" w:rsidRPr="004A550F" w14:paraId="5881D290" w14:textId="77777777" w:rsidTr="009B3BEC">
      <w:trPr>
        <w:trHeight w:val="331"/>
      </w:trPr>
      <w:tc>
        <w:tcPr>
          <w:tcW w:w="2263" w:type="dxa"/>
          <w:vMerge w:val="restart"/>
          <w:vAlign w:val="center"/>
        </w:tcPr>
        <w:p w14:paraId="232A96B2" w14:textId="77777777" w:rsidR="00F5411F" w:rsidRPr="005E2C99" w:rsidRDefault="00F5411F" w:rsidP="00F5411F">
          <w:pPr>
            <w:tabs>
              <w:tab w:val="center" w:pos="4536"/>
              <w:tab w:val="right" w:pos="9072"/>
            </w:tabs>
            <w:jc w:val="center"/>
            <w:rPr>
              <w:sz w:val="20"/>
              <w:lang w:val="x-none"/>
            </w:rPr>
          </w:pPr>
          <w:bookmarkStart w:id="1" w:name="_Hlk81221502"/>
          <w:r w:rsidRPr="00FF178A">
            <w:rPr>
              <w:noProof/>
              <w:sz w:val="20"/>
              <w:lang w:eastAsia="tr-TR"/>
            </w:rPr>
            <w:drawing>
              <wp:inline distT="0" distB="0" distL="0" distR="0" wp14:anchorId="4FA04561" wp14:editId="5292787F">
                <wp:extent cx="683895" cy="612140"/>
                <wp:effectExtent l="0" t="0" r="1905" b="0"/>
                <wp:docPr id="6" name="Resim 6" descr="metin, sahne, oda, kumarhan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 descr="metin, sahne, oda, kumarhane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E400C2" w14:textId="77777777" w:rsidR="00F5411F" w:rsidRPr="006246BF" w:rsidRDefault="00F5411F" w:rsidP="00F5411F">
          <w:pPr>
            <w:pStyle w:val="stBilgi"/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b/>
              <w:bCs/>
              <w:sz w:val="20"/>
            </w:rPr>
            <w:t>ÇAYIROVA</w:t>
          </w:r>
          <w:r w:rsidRPr="005E2C99">
            <w:rPr>
              <w:b/>
              <w:bCs/>
              <w:sz w:val="20"/>
              <w:lang w:val="x-none"/>
            </w:rPr>
            <w:t xml:space="preserve"> </w:t>
          </w:r>
          <w:r w:rsidRPr="005E2C99">
            <w:rPr>
              <w:b/>
              <w:bCs/>
              <w:sz w:val="20"/>
            </w:rPr>
            <w:t>TOHUM SERTİFİKASYON TEST</w:t>
          </w:r>
          <w:r w:rsidRPr="005E2C99">
            <w:rPr>
              <w:b/>
              <w:bCs/>
              <w:sz w:val="20"/>
              <w:lang w:val="x-none"/>
            </w:rPr>
            <w:t xml:space="preserve"> MÜDÜRLÜĞÜ</w:t>
          </w:r>
        </w:p>
      </w:tc>
      <w:tc>
        <w:tcPr>
          <w:tcW w:w="4560" w:type="dxa"/>
          <w:vMerge w:val="restart"/>
          <w:vAlign w:val="center"/>
        </w:tcPr>
        <w:p w14:paraId="61B846F8" w14:textId="77777777" w:rsidR="00F5411F" w:rsidRDefault="00F5411F" w:rsidP="00F5411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ÜŞTERİ MEMNUNİYET ANKETİ</w:t>
          </w:r>
        </w:p>
        <w:p w14:paraId="4CFDE100" w14:textId="2171C0B0" w:rsidR="00DC6D90" w:rsidRPr="004A550F" w:rsidRDefault="00DC6D90" w:rsidP="00F5411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LABORATUVAR</w:t>
          </w:r>
        </w:p>
      </w:tc>
      <w:tc>
        <w:tcPr>
          <w:tcW w:w="1266" w:type="dxa"/>
          <w:vAlign w:val="center"/>
        </w:tcPr>
        <w:p w14:paraId="42ADA4A0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Dok. Kodu</w:t>
          </w:r>
        </w:p>
      </w:tc>
      <w:tc>
        <w:tcPr>
          <w:tcW w:w="1687" w:type="dxa"/>
          <w:vAlign w:val="center"/>
        </w:tcPr>
        <w:p w14:paraId="1A916FFC" w14:textId="2A2B6649" w:rsidR="00F5411F" w:rsidRPr="004A550F" w:rsidRDefault="00F5411F" w:rsidP="00560EAA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63897">
            <w:rPr>
              <w:rFonts w:ascii="Times New Roman" w:hAnsi="Times New Roman" w:cs="Times New Roman"/>
              <w:sz w:val="20"/>
              <w:szCs w:val="20"/>
            </w:rPr>
            <w:t>KYS-IKS-FR-0</w:t>
          </w:r>
          <w:r w:rsidR="00560EAA"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</w:tr>
    <w:bookmarkEnd w:id="1"/>
    <w:tr w:rsidR="00F5411F" w:rsidRPr="004A550F" w14:paraId="317E2FE5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0777CB1D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19B7C11F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397894D5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Yayın Tar.</w:t>
          </w:r>
        </w:p>
      </w:tc>
      <w:tc>
        <w:tcPr>
          <w:tcW w:w="1687" w:type="dxa"/>
          <w:vAlign w:val="center"/>
        </w:tcPr>
        <w:p w14:paraId="61F28FA9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9.03.2021</w:t>
          </w:r>
        </w:p>
      </w:tc>
    </w:tr>
    <w:tr w:rsidR="00F5411F" w:rsidRPr="004A550F" w14:paraId="0F107C00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51003470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0FE89B23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69943726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Rev</w:t>
          </w:r>
          <w:proofErr w:type="spellEnd"/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. No</w:t>
          </w:r>
        </w:p>
      </w:tc>
      <w:tc>
        <w:tcPr>
          <w:tcW w:w="1687" w:type="dxa"/>
          <w:vAlign w:val="center"/>
        </w:tcPr>
        <w:p w14:paraId="761497CD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F5411F" w:rsidRPr="004A550F" w14:paraId="7123F919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0671CE77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570A6320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4489AFCC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Rev</w:t>
          </w:r>
          <w:proofErr w:type="spellEnd"/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. Tar.</w:t>
          </w:r>
        </w:p>
      </w:tc>
      <w:tc>
        <w:tcPr>
          <w:tcW w:w="1687" w:type="dxa"/>
          <w:vAlign w:val="center"/>
        </w:tcPr>
        <w:p w14:paraId="7129F189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F5411F" w:rsidRPr="004A550F" w14:paraId="6ABC29E6" w14:textId="77777777" w:rsidTr="009B3BEC">
      <w:trPr>
        <w:trHeight w:val="332"/>
      </w:trPr>
      <w:tc>
        <w:tcPr>
          <w:tcW w:w="2263" w:type="dxa"/>
          <w:vMerge/>
          <w:vAlign w:val="center"/>
        </w:tcPr>
        <w:p w14:paraId="0C181651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131CDA00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54E3EACB" w14:textId="77777777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Sayfa</w:t>
          </w:r>
        </w:p>
      </w:tc>
      <w:tc>
        <w:tcPr>
          <w:tcW w:w="1687" w:type="dxa"/>
          <w:vAlign w:val="center"/>
        </w:tcPr>
        <w:p w14:paraId="46B361CF" w14:textId="44805926" w:rsidR="00F5411F" w:rsidRPr="004A550F" w:rsidRDefault="00F5411F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6421CA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2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4A550F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6421CA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2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60F77E5" w14:textId="77777777" w:rsidR="00C74702" w:rsidRPr="00C74702" w:rsidRDefault="00C74702" w:rsidP="00C7470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47C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342A15"/>
    <w:multiLevelType w:val="hybridMultilevel"/>
    <w:tmpl w:val="4348AC74"/>
    <w:lvl w:ilvl="0" w:tplc="64CECE5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5DA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AF5DB5"/>
    <w:multiLevelType w:val="hybridMultilevel"/>
    <w:tmpl w:val="5A4EB4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43D3F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B8307B"/>
    <w:multiLevelType w:val="hybridMultilevel"/>
    <w:tmpl w:val="14EC16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4439B"/>
    <w:multiLevelType w:val="multilevel"/>
    <w:tmpl w:val="C59473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813AE9"/>
    <w:multiLevelType w:val="hybridMultilevel"/>
    <w:tmpl w:val="C31C935A"/>
    <w:lvl w:ilvl="0" w:tplc="4872A7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1404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27B5EBC"/>
    <w:multiLevelType w:val="hybridMultilevel"/>
    <w:tmpl w:val="39748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7F76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D87C6E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1300980"/>
    <w:multiLevelType w:val="hybridMultilevel"/>
    <w:tmpl w:val="5D2487C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EE31916"/>
    <w:multiLevelType w:val="hybridMultilevel"/>
    <w:tmpl w:val="99CE1DEC"/>
    <w:lvl w:ilvl="0" w:tplc="BA3650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A6"/>
    <w:rsid w:val="00040BEE"/>
    <w:rsid w:val="000A2099"/>
    <w:rsid w:val="000B6075"/>
    <w:rsid w:val="001123A3"/>
    <w:rsid w:val="00124391"/>
    <w:rsid w:val="0016251B"/>
    <w:rsid w:val="002A248D"/>
    <w:rsid w:val="002A30AB"/>
    <w:rsid w:val="00353F4F"/>
    <w:rsid w:val="00364CFD"/>
    <w:rsid w:val="00364D17"/>
    <w:rsid w:val="003867B6"/>
    <w:rsid w:val="003B3ABE"/>
    <w:rsid w:val="003B6212"/>
    <w:rsid w:val="00451765"/>
    <w:rsid w:val="00472FC5"/>
    <w:rsid w:val="00484FC2"/>
    <w:rsid w:val="004A550F"/>
    <w:rsid w:val="004E4F8C"/>
    <w:rsid w:val="0053228E"/>
    <w:rsid w:val="00560EAA"/>
    <w:rsid w:val="00616D3A"/>
    <w:rsid w:val="006240BA"/>
    <w:rsid w:val="006246BF"/>
    <w:rsid w:val="006421CA"/>
    <w:rsid w:val="00661D56"/>
    <w:rsid w:val="00677F4A"/>
    <w:rsid w:val="006D7679"/>
    <w:rsid w:val="00723B74"/>
    <w:rsid w:val="00741138"/>
    <w:rsid w:val="00754075"/>
    <w:rsid w:val="007666A3"/>
    <w:rsid w:val="00781277"/>
    <w:rsid w:val="00784FE7"/>
    <w:rsid w:val="007869E8"/>
    <w:rsid w:val="00843784"/>
    <w:rsid w:val="00855F75"/>
    <w:rsid w:val="00863897"/>
    <w:rsid w:val="008B05E7"/>
    <w:rsid w:val="008F2F8B"/>
    <w:rsid w:val="0090640F"/>
    <w:rsid w:val="00953833"/>
    <w:rsid w:val="009654B8"/>
    <w:rsid w:val="009B0911"/>
    <w:rsid w:val="009D0A9D"/>
    <w:rsid w:val="00A02633"/>
    <w:rsid w:val="00A30CA6"/>
    <w:rsid w:val="00A804BA"/>
    <w:rsid w:val="00AA6417"/>
    <w:rsid w:val="00AB4967"/>
    <w:rsid w:val="00AD3D6C"/>
    <w:rsid w:val="00B03E39"/>
    <w:rsid w:val="00B21324"/>
    <w:rsid w:val="00B53C81"/>
    <w:rsid w:val="00B860B5"/>
    <w:rsid w:val="00BB314B"/>
    <w:rsid w:val="00C34669"/>
    <w:rsid w:val="00C74702"/>
    <w:rsid w:val="00C93D0C"/>
    <w:rsid w:val="00C970F1"/>
    <w:rsid w:val="00CA18B8"/>
    <w:rsid w:val="00D07EE6"/>
    <w:rsid w:val="00D90C83"/>
    <w:rsid w:val="00D912A6"/>
    <w:rsid w:val="00DC6D90"/>
    <w:rsid w:val="00DF58D6"/>
    <w:rsid w:val="00E37FB0"/>
    <w:rsid w:val="00E40C37"/>
    <w:rsid w:val="00F25177"/>
    <w:rsid w:val="00F5411F"/>
    <w:rsid w:val="00F60286"/>
    <w:rsid w:val="00FA3249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E6FE"/>
  <w15:chartTrackingRefBased/>
  <w15:docId w15:val="{A926D764-35C2-4117-A3D7-13B54D8F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6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550F"/>
  </w:style>
  <w:style w:type="paragraph" w:styleId="AltBilgi">
    <w:name w:val="footer"/>
    <w:basedOn w:val="Normal"/>
    <w:link w:val="Al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550F"/>
  </w:style>
  <w:style w:type="table" w:styleId="TabloKlavuzu">
    <w:name w:val="Table Grid"/>
    <w:basedOn w:val="NormalTablo"/>
    <w:uiPriority w:val="59"/>
    <w:rsid w:val="004A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A550F"/>
    <w:pPr>
      <w:ind w:left="720"/>
      <w:contextualSpacing/>
    </w:pPr>
  </w:style>
  <w:style w:type="paragraph" w:styleId="bekMetni">
    <w:name w:val="Block Text"/>
    <w:basedOn w:val="Normal"/>
    <w:rsid w:val="003B6212"/>
    <w:pPr>
      <w:spacing w:after="0" w:line="240" w:lineRule="auto"/>
      <w:ind w:left="485" w:right="343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unhideWhenUsed/>
    <w:rsid w:val="00F5411F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54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morman.gov.tr/BUGEM/cayirovatoh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00406C-1F6A-4DB2-AF49-BC4885EAF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43E05-778A-4EC4-9E6C-BE56C1A7258A}"/>
</file>

<file path=customXml/itemProps3.xml><?xml version="1.0" encoding="utf-8"?>
<ds:datastoreItem xmlns:ds="http://schemas.openxmlformats.org/officeDocument/2006/customXml" ds:itemID="{1BDB9CBC-7FB8-4AB2-93A7-5D2A1122B3A0}"/>
</file>

<file path=customXml/itemProps4.xml><?xml version="1.0" encoding="utf-8"?>
<ds:datastoreItem xmlns:ds="http://schemas.openxmlformats.org/officeDocument/2006/customXml" ds:itemID="{303F4265-163B-48B2-9553-79A93283E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Ertürk</dc:creator>
  <cp:keywords/>
  <dc:description/>
  <cp:lastModifiedBy>Dursun</cp:lastModifiedBy>
  <cp:revision>3</cp:revision>
  <dcterms:created xsi:type="dcterms:W3CDTF">2025-10-09T06:06:00Z</dcterms:created>
  <dcterms:modified xsi:type="dcterms:W3CDTF">2025-10-09T06:08:00Z</dcterms:modified>
</cp:coreProperties>
</file>